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1E" w:rsidRDefault="00B33CD5" w:rsidP="00B33CD5">
      <w:pPr>
        <w:jc w:val="center"/>
      </w:pPr>
      <w:r>
        <w:t>Energy!</w:t>
      </w:r>
    </w:p>
    <w:p w:rsidR="00B33CD5" w:rsidRDefault="00B33CD5" w:rsidP="00B33CD5">
      <w:r>
        <w:t xml:space="preserve">1. ENERGY: </w:t>
      </w:r>
      <w:r>
        <w:rPr>
          <w:i/>
        </w:rPr>
        <w:t xml:space="preserve">Multiple Choice: </w:t>
      </w:r>
      <w:r>
        <w:t xml:space="preserve">A diesel engine would ideally use a fuel </w:t>
      </w:r>
      <w:r w:rsidR="00FE75D3">
        <w:t>with a:</w:t>
      </w:r>
      <w:r w:rsidR="00FE75D3">
        <w:br/>
        <w:t xml:space="preserve">W) </w:t>
      </w:r>
      <w:r>
        <w:t>high octane nu</w:t>
      </w:r>
      <w:r w:rsidR="00FE75D3">
        <w:t xml:space="preserve">mber and low </w:t>
      </w:r>
      <w:proofErr w:type="spellStart"/>
      <w:r w:rsidR="00AA6294">
        <w:t>cetane</w:t>
      </w:r>
      <w:proofErr w:type="spellEnd"/>
      <w:r w:rsidR="00AA6294">
        <w:t xml:space="preserve"> number</w:t>
      </w:r>
    </w:p>
    <w:p w:rsidR="00AA6294" w:rsidRDefault="00AA6294" w:rsidP="00B33CD5">
      <w:r>
        <w:t xml:space="preserve">X) high octane number and high </w:t>
      </w:r>
      <w:proofErr w:type="spellStart"/>
      <w:r>
        <w:t>cetane</w:t>
      </w:r>
      <w:proofErr w:type="spellEnd"/>
      <w:r>
        <w:t xml:space="preserve"> number</w:t>
      </w:r>
    </w:p>
    <w:p w:rsidR="00AA6294" w:rsidRDefault="00AA6294" w:rsidP="00B33CD5">
      <w:r>
        <w:t xml:space="preserve">Y) low octane number and high </w:t>
      </w:r>
      <w:proofErr w:type="spellStart"/>
      <w:r>
        <w:t>cetane</w:t>
      </w:r>
      <w:proofErr w:type="spellEnd"/>
      <w:r>
        <w:t xml:space="preserve"> number</w:t>
      </w:r>
    </w:p>
    <w:p w:rsidR="00AA6294" w:rsidRDefault="00AA6294" w:rsidP="00B33CD5">
      <w:r>
        <w:t xml:space="preserve">Z) low octane number and low </w:t>
      </w:r>
      <w:proofErr w:type="spellStart"/>
      <w:r>
        <w:t>cetane</w:t>
      </w:r>
      <w:proofErr w:type="spellEnd"/>
      <w:r>
        <w:t xml:space="preserve"> number</w:t>
      </w:r>
      <w:r>
        <w:br/>
      </w:r>
      <w:r>
        <w:br/>
        <w:t xml:space="preserve">ANSWER Y) low octane number and high </w:t>
      </w:r>
      <w:proofErr w:type="spellStart"/>
      <w:r>
        <w:t>cetane</w:t>
      </w:r>
      <w:proofErr w:type="spellEnd"/>
      <w:r>
        <w:t xml:space="preserve"> number</w:t>
      </w:r>
    </w:p>
    <w:p w:rsidR="00AA6294" w:rsidRDefault="00AA6294" w:rsidP="00B33CD5"/>
    <w:p w:rsidR="00AA6294" w:rsidRDefault="00AA6294" w:rsidP="00B33CD5">
      <w:r>
        <w:t xml:space="preserve">2. ENERGY: </w:t>
      </w:r>
      <w:r>
        <w:rPr>
          <w:i/>
        </w:rPr>
        <w:t xml:space="preserve">Short Answer: </w:t>
      </w:r>
      <w:r w:rsidR="006F08DB">
        <w:t>Which</w:t>
      </w:r>
      <w:r>
        <w:t xml:space="preserve"> straight-chain </w:t>
      </w:r>
      <w:proofErr w:type="spellStart"/>
      <w:r>
        <w:t>alkane</w:t>
      </w:r>
      <w:proofErr w:type="spellEnd"/>
      <w:r>
        <w:t xml:space="preserve"> is used as the zero point of the octane scale</w:t>
      </w:r>
      <w:r w:rsidR="006F08DB">
        <w:t>?</w:t>
      </w:r>
    </w:p>
    <w:p w:rsidR="006F08DB" w:rsidRDefault="006F08DB" w:rsidP="00B33CD5"/>
    <w:p w:rsidR="006F08DB" w:rsidRDefault="006F08DB" w:rsidP="00B33CD5">
      <w:r>
        <w:t>ANSWER: n-</w:t>
      </w:r>
      <w:proofErr w:type="spellStart"/>
      <w:r>
        <w:t>heptane</w:t>
      </w:r>
      <w:proofErr w:type="spellEnd"/>
    </w:p>
    <w:p w:rsidR="006F08DB" w:rsidRDefault="006F08DB" w:rsidP="00B33CD5"/>
    <w:p w:rsidR="006F08DB" w:rsidRDefault="006F08DB" w:rsidP="00B33CD5">
      <w:r>
        <w:t xml:space="preserve">3. ENERGY: </w:t>
      </w:r>
      <w:r>
        <w:rPr>
          <w:i/>
        </w:rPr>
        <w:t xml:space="preserve">Multiple Choice: </w:t>
      </w:r>
      <w:r>
        <w:t>Which of the following fuels has the highest octane number?</w:t>
      </w:r>
      <w:r>
        <w:br/>
      </w:r>
      <w:r>
        <w:br/>
        <w:t>W) n-octane</w:t>
      </w:r>
    </w:p>
    <w:p w:rsidR="006F08DB" w:rsidRDefault="006F08DB" w:rsidP="00B33CD5">
      <w:r>
        <w:t xml:space="preserve">X) </w:t>
      </w:r>
      <w:proofErr w:type="spellStart"/>
      <w:r>
        <w:t>heptane</w:t>
      </w:r>
      <w:proofErr w:type="spellEnd"/>
    </w:p>
    <w:p w:rsidR="006F08DB" w:rsidRDefault="006F08DB" w:rsidP="00B33CD5">
      <w:r>
        <w:t xml:space="preserve">Y) </w:t>
      </w:r>
      <w:proofErr w:type="spellStart"/>
      <w:r>
        <w:t>iso</w:t>
      </w:r>
      <w:proofErr w:type="spellEnd"/>
      <w:r>
        <w:t>-octane</w:t>
      </w:r>
    </w:p>
    <w:p w:rsidR="006F08DB" w:rsidRDefault="006F08DB" w:rsidP="00B33CD5">
      <w:r>
        <w:t>Z) methanol</w:t>
      </w:r>
    </w:p>
    <w:p w:rsidR="006F08DB" w:rsidRDefault="006F08DB" w:rsidP="00B33CD5"/>
    <w:p w:rsidR="006F08DB" w:rsidRDefault="006F08DB" w:rsidP="00B33CD5">
      <w:r>
        <w:t>ANSWER: Z) methanol</w:t>
      </w:r>
    </w:p>
    <w:p w:rsidR="006F08DB" w:rsidRDefault="006F08DB" w:rsidP="00B33CD5"/>
    <w:p w:rsidR="00B8241C" w:rsidRDefault="006F08DB" w:rsidP="00B33CD5">
      <w:r>
        <w:t xml:space="preserve">4. ENERGY: </w:t>
      </w:r>
      <w:r>
        <w:rPr>
          <w:i/>
        </w:rPr>
        <w:t xml:space="preserve">Short Answer: </w:t>
      </w:r>
      <w:r w:rsidR="005C47D8">
        <w:t xml:space="preserve">What generation </w:t>
      </w:r>
      <w:r w:rsidR="00B8241C">
        <w:t>are most currently-operating nuclear power plants classified under?</w:t>
      </w:r>
      <w:r w:rsidR="00B8241C">
        <w:br/>
      </w:r>
      <w:r w:rsidR="00B8241C">
        <w:br/>
        <w:t>ANSWER: Generation II</w:t>
      </w:r>
    </w:p>
    <w:p w:rsidR="00B8241C" w:rsidRDefault="00B8241C" w:rsidP="00B33CD5"/>
    <w:p w:rsidR="006F08DB" w:rsidRDefault="00B8241C" w:rsidP="00B33CD5">
      <w:r>
        <w:t xml:space="preserve">5. ENERGY: </w:t>
      </w:r>
      <w:r>
        <w:rPr>
          <w:i/>
        </w:rPr>
        <w:t xml:space="preserve">Short Answer: </w:t>
      </w:r>
      <w:r>
        <w:t>What type of thermal nuclear reactor is the most common nuclear reactor design used around the world due to its simplicity and cheapness and uses normal water as a coolant and neutron-moderator?</w:t>
      </w:r>
      <w:r>
        <w:br/>
      </w:r>
      <w:r>
        <w:br/>
        <w:t>ANSWER: light-water reactor</w:t>
      </w:r>
    </w:p>
    <w:p w:rsidR="00B8241C" w:rsidRDefault="00B8241C" w:rsidP="00B33CD5"/>
    <w:p w:rsidR="00B8241C" w:rsidRDefault="00B8241C" w:rsidP="00B33CD5">
      <w:r>
        <w:t xml:space="preserve">6. ENERGY: </w:t>
      </w:r>
      <w:r>
        <w:rPr>
          <w:i/>
        </w:rPr>
        <w:t xml:space="preserve">Short Answer: </w:t>
      </w:r>
      <w:r>
        <w:t xml:space="preserve">By name or number, </w:t>
      </w:r>
      <w:r w:rsidR="003D62F4">
        <w:t>denote all of the following five choices which are used to classify nuclear reactors:</w:t>
      </w:r>
      <w:r>
        <w:br/>
      </w:r>
      <w:r>
        <w:br/>
      </w:r>
      <w:r w:rsidR="003D62F4">
        <w:t>1</w:t>
      </w:r>
      <w:r>
        <w:t>) moderator material</w:t>
      </w:r>
    </w:p>
    <w:p w:rsidR="00B8241C" w:rsidRDefault="003D62F4" w:rsidP="00B33CD5">
      <w:r>
        <w:t>2</w:t>
      </w:r>
      <w:r w:rsidR="00B8241C">
        <w:t>) type of coolant</w:t>
      </w:r>
    </w:p>
    <w:p w:rsidR="00B8241C" w:rsidRDefault="003D62F4" w:rsidP="00B33CD5">
      <w:r>
        <w:t>3</w:t>
      </w:r>
      <w:r w:rsidR="00B8241C">
        <w:t>) phase of fuel</w:t>
      </w:r>
    </w:p>
    <w:p w:rsidR="00B8241C" w:rsidRDefault="003D62F4" w:rsidP="00B33CD5">
      <w:r>
        <w:t>4</w:t>
      </w:r>
      <w:r w:rsidR="00B8241C">
        <w:t xml:space="preserve">) </w:t>
      </w:r>
      <w:r>
        <w:t>neutron energy</w:t>
      </w:r>
    </w:p>
    <w:p w:rsidR="003D62F4" w:rsidRDefault="003D62F4" w:rsidP="00B33CD5">
      <w:r>
        <w:t>5) reactor vessel</w:t>
      </w:r>
    </w:p>
    <w:p w:rsidR="003D62F4" w:rsidRDefault="003D62F4" w:rsidP="00B33CD5"/>
    <w:p w:rsidR="003D62F4" w:rsidRDefault="003D62F4" w:rsidP="00B33CD5">
      <w:r>
        <w:t>ANSWER: 1, 2, 3, 4</w:t>
      </w:r>
    </w:p>
    <w:p w:rsidR="003D62F4" w:rsidRDefault="003D62F4" w:rsidP="00B33CD5"/>
    <w:p w:rsidR="003D62F4" w:rsidRDefault="003D62F4" w:rsidP="00B33CD5">
      <w:r>
        <w:t xml:space="preserve">7. ENERGY: </w:t>
      </w:r>
      <w:r w:rsidR="000B1BC1">
        <w:rPr>
          <w:i/>
        </w:rPr>
        <w:t xml:space="preserve">Short Answer: </w:t>
      </w:r>
      <w:r w:rsidR="000B1BC1">
        <w:t xml:space="preserve">What Japanese theoretical physicist received the 1949 Nobel Prize in physics for his work with </w:t>
      </w:r>
      <w:proofErr w:type="spellStart"/>
      <w:r w:rsidR="000B1BC1">
        <w:t>pions</w:t>
      </w:r>
      <w:proofErr w:type="spellEnd"/>
      <w:r w:rsidR="000B1BC1">
        <w:t>?</w:t>
      </w:r>
      <w:r w:rsidR="000B1BC1">
        <w:br/>
      </w:r>
      <w:r w:rsidR="000B1BC1">
        <w:br/>
        <w:t xml:space="preserve">ANSWER: Hideki Yukawa </w:t>
      </w:r>
      <w:r>
        <w:rPr>
          <w:i/>
        </w:rPr>
        <w:t xml:space="preserve"> </w:t>
      </w:r>
      <w:r>
        <w:t xml:space="preserve"> </w:t>
      </w:r>
      <w:r w:rsidR="000B1BC1">
        <w:br/>
      </w:r>
      <w:r w:rsidR="000B1BC1">
        <w:br/>
      </w:r>
      <w:r w:rsidR="000B1BC1">
        <w:br/>
      </w:r>
      <w:r w:rsidR="000B1BC1">
        <w:br/>
      </w:r>
      <w:r w:rsidR="000B1BC1">
        <w:br/>
      </w:r>
      <w:r w:rsidR="000B1BC1">
        <w:lastRenderedPageBreak/>
        <w:t xml:space="preserve">8. ENERGY: </w:t>
      </w:r>
      <w:r w:rsidR="000B1BC1">
        <w:rPr>
          <w:i/>
        </w:rPr>
        <w:t xml:space="preserve">Multiple Choice: </w:t>
      </w:r>
      <w:r w:rsidR="000B1BC1">
        <w:t>Which of the following statements best describes why the strong and weak interactions only work over very small distances?</w:t>
      </w:r>
      <w:r w:rsidR="000B1BC1">
        <w:br/>
      </w:r>
      <w:r w:rsidR="000B1BC1">
        <w:br/>
        <w:t xml:space="preserve">W) the particle carriers for the two interactions are </w:t>
      </w:r>
      <w:proofErr w:type="spellStart"/>
      <w:r w:rsidR="000B1BC1">
        <w:t>massless</w:t>
      </w:r>
      <w:proofErr w:type="spellEnd"/>
      <w:r w:rsidR="000B1BC1">
        <w:t>, and so cannot exist over long distances due to the Heisenberg Uncertainty Principle</w:t>
      </w:r>
    </w:p>
    <w:p w:rsidR="000B1BC1" w:rsidRDefault="000B1BC1" w:rsidP="00B33CD5">
      <w:r>
        <w:t>X) the particle carriers for the two interactions are massive, and so cannot exist over long distance due to the Heisenberg Uncertainty Principle</w:t>
      </w:r>
    </w:p>
    <w:p w:rsidR="000B1BC1" w:rsidRDefault="000B1BC1" w:rsidP="00B33CD5">
      <w:r>
        <w:t>Y) the particle carriers for the two interactions are travelling at the speed of light, and so cannot interact with matter that is far away</w:t>
      </w:r>
    </w:p>
    <w:p w:rsidR="000B1BC1" w:rsidRDefault="000B1BC1" w:rsidP="000B1BC1">
      <w:r>
        <w:t>Z) the particle carriers for the two interactions are travelling slower than the speed of light, as so cannot interact with matter that is far away</w:t>
      </w:r>
      <w:r>
        <w:br/>
      </w:r>
      <w:r>
        <w:br/>
        <w:t>ANSWER: X) the particle carriers for the two interactions are massive, and so cannot exist over long distance due to the Heisenberg Uncertainty Principle</w:t>
      </w:r>
    </w:p>
    <w:p w:rsidR="000B1BC1" w:rsidRDefault="000B1BC1" w:rsidP="00B33CD5"/>
    <w:p w:rsidR="00652437" w:rsidRDefault="000B1BC1" w:rsidP="00B33CD5">
      <w:r>
        <w:t xml:space="preserve">9. ENERGY: </w:t>
      </w:r>
      <w:r w:rsidR="00652437">
        <w:rPr>
          <w:i/>
        </w:rPr>
        <w:t xml:space="preserve">Short Answer: </w:t>
      </w:r>
      <w:r w:rsidR="00652437">
        <w:t xml:space="preserve">In terms of c, give the rest mass of an electron with a rest energy of 0.511 </w:t>
      </w:r>
      <w:proofErr w:type="spellStart"/>
      <w:r w:rsidR="00652437">
        <w:t>MeV</w:t>
      </w:r>
      <w:proofErr w:type="spellEnd"/>
      <w:r w:rsidR="00652437">
        <w:t xml:space="preserve"> </w:t>
      </w:r>
    </w:p>
    <w:p w:rsidR="00652437" w:rsidRDefault="00652437" w:rsidP="00B33CD5"/>
    <w:p w:rsidR="00652437" w:rsidRDefault="00652437" w:rsidP="00B33CD5">
      <w:r>
        <w:t xml:space="preserve">ANSWER: 0.511 </w:t>
      </w:r>
      <w:proofErr w:type="spellStart"/>
      <w:r>
        <w:t>MeV</w:t>
      </w:r>
      <w:proofErr w:type="spellEnd"/>
      <w:r>
        <w:t>/c</w:t>
      </w:r>
      <w:r>
        <w:rPr>
          <w:vertAlign w:val="superscript"/>
        </w:rPr>
        <w:t>2</w:t>
      </w:r>
    </w:p>
    <w:p w:rsidR="00652437" w:rsidRDefault="00652437" w:rsidP="00B33CD5"/>
    <w:p w:rsidR="00F85694" w:rsidRDefault="00652437" w:rsidP="00B33CD5">
      <w:r>
        <w:t xml:space="preserve">10. ENERGY: </w:t>
      </w:r>
      <w:r>
        <w:rPr>
          <w:i/>
        </w:rPr>
        <w:t xml:space="preserve">Multiple Choice: </w:t>
      </w:r>
      <w:r w:rsidR="00F85694">
        <w:t>Which of the following particles would be affected by the strong force?</w:t>
      </w:r>
      <w:r w:rsidR="00F85694">
        <w:br/>
      </w:r>
      <w:r w:rsidR="00F85694">
        <w:br/>
        <w:t xml:space="preserve">W) </w:t>
      </w:r>
      <w:proofErr w:type="spellStart"/>
      <w:r w:rsidR="00F85694">
        <w:t>muon</w:t>
      </w:r>
      <w:proofErr w:type="spellEnd"/>
    </w:p>
    <w:p w:rsidR="00F85694" w:rsidRDefault="00F85694" w:rsidP="00B33CD5">
      <w:r>
        <w:t>X) electron</w:t>
      </w:r>
      <w:r>
        <w:br/>
        <w:t>Y) photon</w:t>
      </w:r>
    </w:p>
    <w:p w:rsidR="00F85694" w:rsidRDefault="00F85694" w:rsidP="00B33CD5">
      <w:r>
        <w:t xml:space="preserve">Z) </w:t>
      </w:r>
      <w:proofErr w:type="spellStart"/>
      <w:r>
        <w:t>pion</w:t>
      </w:r>
      <w:proofErr w:type="spellEnd"/>
    </w:p>
    <w:p w:rsidR="00F85694" w:rsidRDefault="00F85694" w:rsidP="00B33CD5"/>
    <w:p w:rsidR="00F85694" w:rsidRDefault="00F85694" w:rsidP="00B33CD5">
      <w:r>
        <w:t xml:space="preserve">ANSWER Z) </w:t>
      </w:r>
      <w:proofErr w:type="spellStart"/>
      <w:r>
        <w:t>pion</w:t>
      </w:r>
      <w:proofErr w:type="spellEnd"/>
    </w:p>
    <w:p w:rsidR="00F85694" w:rsidRDefault="00F85694" w:rsidP="00B33CD5"/>
    <w:p w:rsidR="00F85694" w:rsidRDefault="00F85694" w:rsidP="00B33CD5">
      <w:r>
        <w:t xml:space="preserve">11. ENERGY: </w:t>
      </w:r>
      <w:r>
        <w:rPr>
          <w:i/>
        </w:rPr>
        <w:t>Short Answer:</w:t>
      </w:r>
      <w:r w:rsidR="008425D2">
        <w:rPr>
          <w:i/>
        </w:rPr>
        <w:t xml:space="preserve"> </w:t>
      </w:r>
      <w:r w:rsidR="008425D2">
        <w:t xml:space="preserve">How much heat, in Joules, will a toaster with resistance 10 </w:t>
      </w:r>
      <w:r w:rsidR="008425D2">
        <w:rPr>
          <w:rFonts w:cs="Times New Roman"/>
        </w:rPr>
        <w:t>Ω</w:t>
      </w:r>
      <w:r w:rsidR="008425D2">
        <w:t xml:space="preserve"> produce if 50 amperes of current runs through it in one second?</w:t>
      </w:r>
      <w:r w:rsidR="008425D2">
        <w:br/>
      </w:r>
      <w:r w:rsidR="008425D2">
        <w:br/>
        <w:t xml:space="preserve">ANSWER: 2500 Joules </w:t>
      </w:r>
    </w:p>
    <w:p w:rsidR="008425D2" w:rsidRDefault="008425D2" w:rsidP="00B33CD5"/>
    <w:p w:rsidR="008425D2" w:rsidRDefault="008425D2" w:rsidP="00B33CD5">
      <w:r>
        <w:t xml:space="preserve">12. ENERGY: </w:t>
      </w:r>
      <w:r>
        <w:rPr>
          <w:i/>
        </w:rPr>
        <w:t xml:space="preserve">Multiple Choice: </w:t>
      </w:r>
      <w:r w:rsidR="00B11309">
        <w:t>Which of the following statements regarding ethanol fuel blends is true?</w:t>
      </w:r>
      <w:r w:rsidR="00B11309">
        <w:br/>
      </w:r>
      <w:r w:rsidR="00B11309">
        <w:br/>
        <w:t>W) E85 refers to the 85% gasoline content by volume in ethanol fuel</w:t>
      </w:r>
    </w:p>
    <w:p w:rsidR="00B11309" w:rsidRDefault="00B11309" w:rsidP="00B33CD5">
      <w:r>
        <w:t>X) Ethanol has less energy content per volume than gasoline</w:t>
      </w:r>
    </w:p>
    <w:p w:rsidR="00B11309" w:rsidRDefault="00B11309" w:rsidP="00B33CD5">
      <w:r>
        <w:t>Y) Ethanol has a lower octane rating than premium gasoline</w:t>
      </w:r>
    </w:p>
    <w:p w:rsidR="00B11309" w:rsidRDefault="00B11309" w:rsidP="00B33CD5">
      <w:r>
        <w:t>Z) For an engine to run efficiently on ethanol, it must have a compression ratio lower than that of most standard gasoline engines</w:t>
      </w:r>
    </w:p>
    <w:p w:rsidR="00B11309" w:rsidRDefault="00B11309" w:rsidP="00B33CD5"/>
    <w:p w:rsidR="00B11309" w:rsidRDefault="00B11309" w:rsidP="00B33CD5">
      <w:r>
        <w:t>ANSWER: X) Ethanol has less energy content per volume than gasoline</w:t>
      </w:r>
    </w:p>
    <w:p w:rsidR="00B11309" w:rsidRDefault="00B11309" w:rsidP="00B33CD5"/>
    <w:p w:rsidR="00B11309" w:rsidRDefault="00B11309" w:rsidP="00B33CD5">
      <w:r>
        <w:t xml:space="preserve">13. ENERGY: </w:t>
      </w:r>
      <w:r>
        <w:rPr>
          <w:i/>
        </w:rPr>
        <w:t xml:space="preserve">Short Answer: </w:t>
      </w:r>
      <w:r>
        <w:t xml:space="preserve">By name or number, denote all of the following four statements which must hold true for an ideal gas during isochoric </w:t>
      </w:r>
      <w:r w:rsidR="007D5134">
        <w:t>heating?</w:t>
      </w:r>
    </w:p>
    <w:p w:rsidR="00B11309" w:rsidRDefault="00B11309" w:rsidP="00B33CD5"/>
    <w:p w:rsidR="00B11309" w:rsidRDefault="00B11309" w:rsidP="00B33CD5">
      <w:r>
        <w:t xml:space="preserve">1. </w:t>
      </w:r>
      <w:r>
        <w:rPr>
          <w:rFonts w:cs="Times New Roman"/>
        </w:rPr>
        <w:t>Δ</w:t>
      </w:r>
      <w:r>
        <w:t>U is equal to Q</w:t>
      </w:r>
    </w:p>
    <w:p w:rsidR="00B11309" w:rsidRDefault="00B11309" w:rsidP="00B33CD5">
      <w:pPr>
        <w:rPr>
          <w:rFonts w:cs="Times New Roman"/>
        </w:rPr>
      </w:pPr>
      <w:r>
        <w:t xml:space="preserve">2. </w:t>
      </w:r>
      <w:r>
        <w:rPr>
          <w:rFonts w:cs="Times New Roman"/>
        </w:rPr>
        <w:t>W is equal to zero</w:t>
      </w:r>
    </w:p>
    <w:p w:rsidR="00B11309" w:rsidRDefault="00B11309" w:rsidP="00B33CD5">
      <w:pPr>
        <w:rPr>
          <w:rFonts w:cs="Times New Roman"/>
        </w:rPr>
      </w:pPr>
      <w:r>
        <w:rPr>
          <w:rFonts w:cs="Times New Roman"/>
        </w:rPr>
        <w:t>3. there is a change in temperature</w:t>
      </w:r>
    </w:p>
    <w:p w:rsidR="00B11309" w:rsidRDefault="00B11309" w:rsidP="00B33CD5">
      <w:pPr>
        <w:rPr>
          <w:rFonts w:cs="Times New Roman"/>
        </w:rPr>
      </w:pPr>
      <w:r>
        <w:rPr>
          <w:rFonts w:cs="Times New Roman"/>
        </w:rPr>
        <w:t xml:space="preserve">4. </w:t>
      </w:r>
      <w:r w:rsidR="007D5134">
        <w:rPr>
          <w:rFonts w:cs="Times New Roman"/>
        </w:rPr>
        <w:t>Δ</w:t>
      </w:r>
      <w:r w:rsidR="007D5134">
        <w:t>U is directly proportional to Q</w:t>
      </w:r>
    </w:p>
    <w:p w:rsidR="00B11309" w:rsidRDefault="00B11309" w:rsidP="00B33CD5">
      <w:pPr>
        <w:rPr>
          <w:rFonts w:cs="Times New Roman"/>
        </w:rPr>
      </w:pPr>
    </w:p>
    <w:p w:rsidR="00B11309" w:rsidRDefault="00B11309" w:rsidP="00B33CD5">
      <w:pPr>
        <w:rPr>
          <w:rFonts w:cs="Times New Roman"/>
        </w:rPr>
      </w:pPr>
      <w:r>
        <w:rPr>
          <w:rFonts w:cs="Times New Roman"/>
        </w:rPr>
        <w:t>ANSWER: all of them</w:t>
      </w:r>
    </w:p>
    <w:p w:rsidR="007D5134" w:rsidRDefault="007D5134" w:rsidP="007D5134">
      <w:pPr>
        <w:rPr>
          <w:rFonts w:cs="Times New Roman"/>
        </w:rPr>
      </w:pPr>
      <w:r>
        <w:rPr>
          <w:rFonts w:cs="Times New Roman"/>
        </w:rPr>
        <w:lastRenderedPageBreak/>
        <w:t xml:space="preserve">14. ENERGY: </w:t>
      </w:r>
      <w:r>
        <w:rPr>
          <w:rFonts w:cs="Times New Roman"/>
          <w:i/>
        </w:rPr>
        <w:t xml:space="preserve">Multiple Choice: </w:t>
      </w:r>
      <w:r>
        <w:rPr>
          <w:rFonts w:cs="Times New Roman"/>
        </w:rPr>
        <w:t>Which is not a factor that is used to measure the quality of diesel fuel?</w:t>
      </w:r>
      <w:r>
        <w:rPr>
          <w:rFonts w:cs="Times New Roman"/>
        </w:rPr>
        <w:br/>
      </w:r>
      <w:r>
        <w:rPr>
          <w:rFonts w:cs="Times New Roman"/>
        </w:rPr>
        <w:br/>
        <w:t>W) oxygen content</w:t>
      </w:r>
    </w:p>
    <w:p w:rsidR="007D5134" w:rsidRDefault="007D5134" w:rsidP="007D5134">
      <w:pPr>
        <w:rPr>
          <w:rFonts w:cs="Times New Roman"/>
        </w:rPr>
      </w:pPr>
      <w:r>
        <w:rPr>
          <w:rFonts w:cs="Times New Roman"/>
        </w:rPr>
        <w:t>X) sulfur content</w:t>
      </w:r>
    </w:p>
    <w:p w:rsidR="007D5134" w:rsidRDefault="007D5134" w:rsidP="007D5134">
      <w:pPr>
        <w:rPr>
          <w:rFonts w:cs="Times New Roman"/>
        </w:rPr>
      </w:pPr>
      <w:r>
        <w:rPr>
          <w:rFonts w:cs="Times New Roman"/>
        </w:rPr>
        <w:t>Y) density</w:t>
      </w:r>
    </w:p>
    <w:p w:rsidR="007D5134" w:rsidRDefault="007D5134" w:rsidP="007D5134">
      <w:pPr>
        <w:rPr>
          <w:rFonts w:cs="Times New Roman"/>
        </w:rPr>
      </w:pPr>
      <w:r>
        <w:rPr>
          <w:rFonts w:cs="Times New Roman"/>
        </w:rPr>
        <w:t xml:space="preserve">Z) </w:t>
      </w:r>
      <w:proofErr w:type="spellStart"/>
      <w:r>
        <w:rPr>
          <w:rFonts w:cs="Times New Roman"/>
        </w:rPr>
        <w:t>cetane</w:t>
      </w:r>
      <w:proofErr w:type="spellEnd"/>
      <w:r>
        <w:rPr>
          <w:rFonts w:cs="Times New Roman"/>
        </w:rPr>
        <w:t xml:space="preserve"> number</w:t>
      </w:r>
    </w:p>
    <w:p w:rsidR="007D5134" w:rsidRDefault="007D5134" w:rsidP="007D5134">
      <w:pPr>
        <w:rPr>
          <w:rFonts w:cs="Times New Roman"/>
        </w:rPr>
      </w:pPr>
    </w:p>
    <w:p w:rsidR="007D5134" w:rsidRDefault="007D5134" w:rsidP="007D5134">
      <w:pPr>
        <w:rPr>
          <w:rFonts w:cs="Times New Roman"/>
        </w:rPr>
      </w:pPr>
      <w:r>
        <w:rPr>
          <w:rFonts w:cs="Times New Roman"/>
        </w:rPr>
        <w:t>ANSWER: W) oxygen content</w:t>
      </w:r>
    </w:p>
    <w:p w:rsidR="007D5134" w:rsidRDefault="007D5134" w:rsidP="007D5134">
      <w:pPr>
        <w:rPr>
          <w:rFonts w:cs="Times New Roman"/>
        </w:rPr>
      </w:pPr>
    </w:p>
    <w:p w:rsidR="00DA5203" w:rsidRDefault="007D5134" w:rsidP="007D5134">
      <w:pPr>
        <w:rPr>
          <w:rFonts w:cs="Times New Roman"/>
        </w:rPr>
      </w:pPr>
      <w:r>
        <w:rPr>
          <w:rFonts w:cs="Times New Roman"/>
        </w:rPr>
        <w:t xml:space="preserve">15. ENERGY: </w:t>
      </w:r>
      <w:r>
        <w:rPr>
          <w:rFonts w:cs="Times New Roman"/>
          <w:i/>
        </w:rPr>
        <w:t xml:space="preserve">Short Answer: </w:t>
      </w:r>
      <w:r>
        <w:rPr>
          <w:rFonts w:cs="Times New Roman"/>
        </w:rPr>
        <w:t xml:space="preserve">What </w:t>
      </w:r>
      <w:r w:rsidR="00DA5203">
        <w:rPr>
          <w:rFonts w:cs="Times New Roman"/>
        </w:rPr>
        <w:t>relatively potent greenhouse gas is also the principal component of natural gas and is one of the most abundant organic compounds on earth?</w:t>
      </w:r>
      <w:r w:rsidR="00DA5203">
        <w:rPr>
          <w:rFonts w:cs="Times New Roman"/>
        </w:rPr>
        <w:br/>
      </w:r>
      <w:r w:rsidR="00DA5203">
        <w:rPr>
          <w:rFonts w:cs="Times New Roman"/>
        </w:rPr>
        <w:br/>
        <w:t>ANSWER: methane</w:t>
      </w:r>
    </w:p>
    <w:p w:rsidR="00DA5203" w:rsidRDefault="00DA5203" w:rsidP="007D5134">
      <w:pPr>
        <w:rPr>
          <w:rFonts w:cs="Times New Roman"/>
        </w:rPr>
      </w:pPr>
    </w:p>
    <w:p w:rsidR="0040207C" w:rsidRDefault="00DA5203" w:rsidP="007D5134">
      <w:pPr>
        <w:rPr>
          <w:rFonts w:cs="Times New Roman"/>
        </w:rPr>
      </w:pPr>
      <w:r>
        <w:rPr>
          <w:rFonts w:cs="Times New Roman"/>
        </w:rPr>
        <w:t xml:space="preserve">16. ENERGY: </w:t>
      </w:r>
      <w:r>
        <w:rPr>
          <w:rFonts w:cs="Times New Roman"/>
          <w:i/>
        </w:rPr>
        <w:t xml:space="preserve">Short Answer: </w:t>
      </w:r>
      <w:r>
        <w:rPr>
          <w:rFonts w:cs="Times New Roman"/>
        </w:rPr>
        <w:t>By name or number, denote all of the following four statements that is or are true for an adiabatic process:</w:t>
      </w:r>
      <w:r>
        <w:rPr>
          <w:rFonts w:cs="Times New Roman"/>
        </w:rPr>
        <w:br/>
      </w:r>
      <w:r>
        <w:rPr>
          <w:rFonts w:cs="Times New Roman"/>
        </w:rPr>
        <w:br/>
        <w:t xml:space="preserve">1. </w:t>
      </w:r>
      <w:r w:rsidR="0040207C">
        <w:rPr>
          <w:rFonts w:cs="Times New Roman"/>
        </w:rPr>
        <w:t>ΔU is equal to -W</w:t>
      </w:r>
    </w:p>
    <w:p w:rsidR="00DA5203" w:rsidRDefault="00DA5203" w:rsidP="007D5134">
      <w:pPr>
        <w:rPr>
          <w:rFonts w:cs="Times New Roman"/>
        </w:rPr>
      </w:pPr>
      <w:r>
        <w:rPr>
          <w:rFonts w:cs="Times New Roman"/>
        </w:rPr>
        <w:t xml:space="preserve">2. </w:t>
      </w:r>
      <w:r w:rsidR="0040207C">
        <w:rPr>
          <w:rFonts w:cs="Times New Roman"/>
        </w:rPr>
        <w:t>ΔU is equal to W</w:t>
      </w:r>
    </w:p>
    <w:p w:rsidR="00DA5203" w:rsidRDefault="00DA5203" w:rsidP="007D5134">
      <w:pPr>
        <w:rPr>
          <w:rFonts w:cs="Times New Roman"/>
        </w:rPr>
      </w:pPr>
      <w:r>
        <w:rPr>
          <w:rFonts w:cs="Times New Roman"/>
        </w:rPr>
        <w:t xml:space="preserve">3. </w:t>
      </w:r>
      <w:r w:rsidR="0040207C">
        <w:rPr>
          <w:rFonts w:cs="Times New Roman"/>
        </w:rPr>
        <w:t>Q is zero</w:t>
      </w:r>
    </w:p>
    <w:p w:rsidR="00DA5203" w:rsidRDefault="00DA5203" w:rsidP="007D5134">
      <w:pPr>
        <w:rPr>
          <w:rFonts w:cs="Times New Roman"/>
        </w:rPr>
      </w:pPr>
      <w:r>
        <w:rPr>
          <w:rFonts w:cs="Times New Roman"/>
        </w:rPr>
        <w:t xml:space="preserve">4. </w:t>
      </w:r>
      <w:r w:rsidR="0040207C">
        <w:rPr>
          <w:rFonts w:cs="Times New Roman"/>
        </w:rPr>
        <w:t>the temperature of the system must remain constant</w:t>
      </w:r>
    </w:p>
    <w:p w:rsidR="0040207C" w:rsidRDefault="0040207C" w:rsidP="007D5134">
      <w:pPr>
        <w:rPr>
          <w:rFonts w:cs="Times New Roman"/>
        </w:rPr>
      </w:pPr>
    </w:p>
    <w:p w:rsidR="0040207C" w:rsidRDefault="0040207C" w:rsidP="007D5134">
      <w:pPr>
        <w:rPr>
          <w:rFonts w:cs="Times New Roman"/>
        </w:rPr>
      </w:pPr>
      <w:r>
        <w:rPr>
          <w:rFonts w:cs="Times New Roman"/>
        </w:rPr>
        <w:t>ANSWER 1 and 3</w:t>
      </w:r>
    </w:p>
    <w:p w:rsidR="0040207C" w:rsidRDefault="0040207C" w:rsidP="007D5134">
      <w:pPr>
        <w:rPr>
          <w:rFonts w:cs="Times New Roman"/>
        </w:rPr>
      </w:pPr>
    </w:p>
    <w:p w:rsidR="0040207C" w:rsidRDefault="0040207C" w:rsidP="007D5134">
      <w:pPr>
        <w:rPr>
          <w:rFonts w:cs="Times New Roman"/>
        </w:rPr>
      </w:pPr>
      <w:r>
        <w:rPr>
          <w:rFonts w:cs="Times New Roman"/>
        </w:rPr>
        <w:t xml:space="preserve">17. ENERGY: </w:t>
      </w:r>
      <w:r>
        <w:rPr>
          <w:rFonts w:cs="Times New Roman"/>
          <w:i/>
        </w:rPr>
        <w:t xml:space="preserve">Multiple Choice: </w:t>
      </w:r>
      <w:r>
        <w:rPr>
          <w:rFonts w:cs="Times New Roman"/>
        </w:rPr>
        <w:t>Which of the following statements best describes how the anti-knock index is calculated in the US?</w:t>
      </w:r>
    </w:p>
    <w:p w:rsidR="0040207C" w:rsidRDefault="0040207C" w:rsidP="007D5134">
      <w:pPr>
        <w:rPr>
          <w:rFonts w:cs="Times New Roman"/>
        </w:rPr>
      </w:pPr>
    </w:p>
    <w:p w:rsidR="0040207C" w:rsidRDefault="0040207C" w:rsidP="007D5134">
      <w:pPr>
        <w:rPr>
          <w:rFonts w:cs="Times New Roman"/>
        </w:rPr>
      </w:pPr>
      <w:r>
        <w:rPr>
          <w:rFonts w:cs="Times New Roman"/>
        </w:rPr>
        <w:t>W) the anti-knock index is calculated by testing the fuel in real-world multi-cylinder engines</w:t>
      </w:r>
    </w:p>
    <w:p w:rsidR="0040207C" w:rsidRDefault="0040207C" w:rsidP="007D5134">
      <w:pPr>
        <w:rPr>
          <w:rFonts w:cs="Times New Roman"/>
        </w:rPr>
      </w:pPr>
      <w:r>
        <w:rPr>
          <w:rFonts w:cs="Times New Roman"/>
        </w:rPr>
        <w:t>X) the anti-knock index is calculated by running the fuel through a variable-compression test engine at 600 rpm</w:t>
      </w:r>
    </w:p>
    <w:p w:rsidR="0040207C" w:rsidRDefault="0040207C" w:rsidP="007D5134">
      <w:pPr>
        <w:rPr>
          <w:rFonts w:cs="Times New Roman"/>
        </w:rPr>
      </w:pPr>
      <w:r>
        <w:rPr>
          <w:rFonts w:cs="Times New Roman"/>
        </w:rPr>
        <w:t>Y) the anti-knock index is calculated by running the fuel through a variable-compression test engine at 900 rpm</w:t>
      </w:r>
    </w:p>
    <w:p w:rsidR="0040207C" w:rsidRDefault="0040207C" w:rsidP="007D5134">
      <w:pPr>
        <w:rPr>
          <w:rFonts w:cs="Times New Roman"/>
        </w:rPr>
      </w:pPr>
      <w:r>
        <w:rPr>
          <w:rFonts w:cs="Times New Roman"/>
        </w:rPr>
        <w:t>Z) the anti-knock index is calculated by running the fuel through a variable-compression test engine at both 600 and 900 rpm, and then averaging the two octane numbers</w:t>
      </w:r>
    </w:p>
    <w:p w:rsidR="0040207C" w:rsidRDefault="0040207C" w:rsidP="007D5134">
      <w:pPr>
        <w:rPr>
          <w:rFonts w:cs="Times New Roman"/>
        </w:rPr>
      </w:pPr>
    </w:p>
    <w:p w:rsidR="0040207C" w:rsidRDefault="0040207C" w:rsidP="007D5134">
      <w:pPr>
        <w:rPr>
          <w:rFonts w:cs="Times New Roman"/>
        </w:rPr>
      </w:pPr>
      <w:r>
        <w:rPr>
          <w:rFonts w:cs="Times New Roman"/>
        </w:rPr>
        <w:t xml:space="preserve">18. ENERGY: </w:t>
      </w:r>
      <w:r w:rsidR="00C61F8A">
        <w:rPr>
          <w:rFonts w:cs="Times New Roman"/>
          <w:i/>
        </w:rPr>
        <w:t xml:space="preserve">Short Answer: </w:t>
      </w:r>
      <w:r w:rsidR="00C61F8A">
        <w:rPr>
          <w:rFonts w:cs="Times New Roman"/>
        </w:rPr>
        <w:t>What form of petroleum, found in the oil sands of Alberta, is more difficult to refine due to its large molecules in comparison to light crude but may now prove to be a economical solution due to advances in extraction technology?</w:t>
      </w:r>
      <w:r w:rsidR="00C61F8A">
        <w:rPr>
          <w:rFonts w:cs="Times New Roman"/>
        </w:rPr>
        <w:br/>
      </w:r>
      <w:r w:rsidR="00C61F8A">
        <w:rPr>
          <w:rFonts w:cs="Times New Roman"/>
        </w:rPr>
        <w:br/>
        <w:t>ANSWER: heavy oil</w:t>
      </w:r>
    </w:p>
    <w:p w:rsidR="00C61F8A" w:rsidRDefault="00C61F8A" w:rsidP="007D5134">
      <w:pPr>
        <w:rPr>
          <w:rFonts w:cs="Times New Roman"/>
        </w:rPr>
      </w:pPr>
    </w:p>
    <w:p w:rsidR="00C61F8A" w:rsidRDefault="00C61F8A" w:rsidP="007D5134">
      <w:pPr>
        <w:rPr>
          <w:rFonts w:cs="Times New Roman"/>
        </w:rPr>
      </w:pPr>
      <w:r>
        <w:rPr>
          <w:rFonts w:cs="Times New Roman"/>
        </w:rPr>
        <w:t xml:space="preserve">19. ENERGY: </w:t>
      </w:r>
      <w:r>
        <w:rPr>
          <w:rFonts w:cs="Times New Roman"/>
          <w:i/>
        </w:rPr>
        <w:t xml:space="preserve">Short Answer: </w:t>
      </w:r>
      <w:r>
        <w:rPr>
          <w:rFonts w:cs="Times New Roman"/>
        </w:rPr>
        <w:t>Oil shale is produced when what organic compound accumulates in rock formations, but does not experience high-enough temperature to be converted into oil?</w:t>
      </w:r>
      <w:r>
        <w:rPr>
          <w:rFonts w:cs="Times New Roman"/>
        </w:rPr>
        <w:br/>
      </w:r>
      <w:r>
        <w:rPr>
          <w:rFonts w:cs="Times New Roman"/>
        </w:rPr>
        <w:br/>
        <w:t xml:space="preserve">ANSWER: </w:t>
      </w:r>
      <w:proofErr w:type="spellStart"/>
      <w:r>
        <w:rPr>
          <w:rFonts w:cs="Times New Roman"/>
        </w:rPr>
        <w:t>kerogen</w:t>
      </w:r>
      <w:proofErr w:type="spellEnd"/>
    </w:p>
    <w:p w:rsidR="004B496C" w:rsidRDefault="004B496C" w:rsidP="007D5134">
      <w:pPr>
        <w:rPr>
          <w:rFonts w:cs="Times New Roman"/>
        </w:rPr>
      </w:pPr>
    </w:p>
    <w:p w:rsidR="004B496C" w:rsidRDefault="004B496C" w:rsidP="007D5134">
      <w:pPr>
        <w:rPr>
          <w:rFonts w:cs="Times New Roman"/>
        </w:rPr>
      </w:pPr>
    </w:p>
    <w:p w:rsidR="004B496C" w:rsidRDefault="004B496C" w:rsidP="007D5134">
      <w:pPr>
        <w:rPr>
          <w:rFonts w:cs="Times New Roman"/>
        </w:rPr>
      </w:pPr>
    </w:p>
    <w:p w:rsidR="004B496C" w:rsidRDefault="004B496C" w:rsidP="007D5134">
      <w:pPr>
        <w:rPr>
          <w:rFonts w:cs="Times New Roman"/>
        </w:rPr>
      </w:pPr>
    </w:p>
    <w:p w:rsidR="004B496C" w:rsidRDefault="004B496C" w:rsidP="007D5134">
      <w:pPr>
        <w:rPr>
          <w:rFonts w:cs="Times New Roman"/>
        </w:rPr>
      </w:pPr>
    </w:p>
    <w:p w:rsidR="004B496C" w:rsidRDefault="004B496C" w:rsidP="007D5134">
      <w:pPr>
        <w:rPr>
          <w:rFonts w:cs="Times New Roman"/>
        </w:rPr>
      </w:pPr>
    </w:p>
    <w:p w:rsidR="004B496C" w:rsidRDefault="004B496C" w:rsidP="007D5134">
      <w:pPr>
        <w:rPr>
          <w:rFonts w:cs="Times New Roman"/>
        </w:rPr>
      </w:pPr>
    </w:p>
    <w:p w:rsidR="004B496C" w:rsidRDefault="004B496C" w:rsidP="007D5134">
      <w:pPr>
        <w:rPr>
          <w:rFonts w:cs="Times New Roman"/>
        </w:rPr>
      </w:pPr>
    </w:p>
    <w:p w:rsidR="00C61F8A" w:rsidRDefault="00C61F8A" w:rsidP="007D5134">
      <w:pPr>
        <w:rPr>
          <w:rFonts w:cs="Times New Roman"/>
        </w:rPr>
      </w:pPr>
    </w:p>
    <w:p w:rsidR="004B496C" w:rsidRDefault="00C61F8A" w:rsidP="007D5134">
      <w:pPr>
        <w:rPr>
          <w:rFonts w:cs="Times New Roman"/>
        </w:rPr>
      </w:pPr>
      <w:r>
        <w:rPr>
          <w:rFonts w:cs="Times New Roman"/>
        </w:rPr>
        <w:lastRenderedPageBreak/>
        <w:t xml:space="preserve">20. ENERGY: </w:t>
      </w:r>
      <w:r>
        <w:rPr>
          <w:rFonts w:cs="Times New Roman"/>
          <w:i/>
        </w:rPr>
        <w:t>Multiple Choice:</w:t>
      </w:r>
      <w:r>
        <w:rPr>
          <w:rFonts w:cs="Times New Roman"/>
        </w:rPr>
        <w:t xml:space="preserve"> </w:t>
      </w:r>
      <w:r w:rsidR="004B496C">
        <w:rPr>
          <w:rFonts w:cs="Times New Roman"/>
        </w:rPr>
        <w:t>In 2009, what percentage of the electricity of the United States was generated by sources that did not utilize fossil fuels?</w:t>
      </w:r>
      <w:r w:rsidR="004B496C">
        <w:rPr>
          <w:rFonts w:cs="Times New Roman"/>
        </w:rPr>
        <w:br/>
      </w:r>
      <w:r w:rsidR="004B496C">
        <w:rPr>
          <w:rFonts w:cs="Times New Roman"/>
        </w:rPr>
        <w:br/>
        <w:t>W) 10%</w:t>
      </w:r>
      <w:r w:rsidR="004B496C">
        <w:rPr>
          <w:rFonts w:cs="Times New Roman"/>
        </w:rPr>
        <w:br/>
        <w:t>X) 20%</w:t>
      </w:r>
      <w:r w:rsidR="004B496C">
        <w:rPr>
          <w:rFonts w:cs="Times New Roman"/>
        </w:rPr>
        <w:br/>
        <w:t>Y) 30%</w:t>
      </w:r>
      <w:r w:rsidR="004B496C">
        <w:rPr>
          <w:rFonts w:cs="Times New Roman"/>
        </w:rPr>
        <w:br/>
        <w:t>Z) 40%</w:t>
      </w:r>
    </w:p>
    <w:p w:rsidR="004B496C" w:rsidRDefault="004B496C" w:rsidP="007D5134">
      <w:pPr>
        <w:rPr>
          <w:rFonts w:cs="Times New Roman"/>
        </w:rPr>
      </w:pPr>
    </w:p>
    <w:p w:rsidR="004B496C" w:rsidRDefault="004B496C" w:rsidP="007D5134">
      <w:pPr>
        <w:rPr>
          <w:rFonts w:cs="Times New Roman"/>
        </w:rPr>
      </w:pPr>
      <w:r>
        <w:rPr>
          <w:rFonts w:cs="Times New Roman"/>
        </w:rPr>
        <w:t>ANSWER: Y) 30%</w:t>
      </w:r>
    </w:p>
    <w:p w:rsidR="004B496C" w:rsidRDefault="004B496C" w:rsidP="007D5134">
      <w:pPr>
        <w:rPr>
          <w:rFonts w:cs="Times New Roman"/>
        </w:rPr>
      </w:pPr>
    </w:p>
    <w:p w:rsidR="004B496C" w:rsidRDefault="004B496C" w:rsidP="007D5134">
      <w:pPr>
        <w:rPr>
          <w:rFonts w:cs="Times New Roman"/>
        </w:rPr>
      </w:pPr>
      <w:r>
        <w:rPr>
          <w:rFonts w:cs="Times New Roman"/>
        </w:rPr>
        <w:t xml:space="preserve">21. ENERGY: </w:t>
      </w:r>
      <w:r>
        <w:rPr>
          <w:rFonts w:cs="Times New Roman"/>
          <w:i/>
        </w:rPr>
        <w:t xml:space="preserve">Short Answer: </w:t>
      </w:r>
      <w:r>
        <w:rPr>
          <w:rFonts w:cs="Times New Roman"/>
        </w:rPr>
        <w:t>What state is the biggest domestic producer of natural gas in the United States?</w:t>
      </w:r>
      <w:r>
        <w:rPr>
          <w:rFonts w:cs="Times New Roman"/>
        </w:rPr>
        <w:br/>
      </w:r>
      <w:r>
        <w:rPr>
          <w:rFonts w:cs="Times New Roman"/>
        </w:rPr>
        <w:br/>
        <w:t>ANSWER: Wyoming</w:t>
      </w:r>
    </w:p>
    <w:p w:rsidR="004B496C" w:rsidRDefault="004B496C" w:rsidP="007D5134">
      <w:pPr>
        <w:rPr>
          <w:rFonts w:cs="Times New Roman"/>
        </w:rPr>
      </w:pPr>
    </w:p>
    <w:p w:rsidR="00D878A9" w:rsidRDefault="004B496C" w:rsidP="007D5134">
      <w:pPr>
        <w:rPr>
          <w:rFonts w:cs="Times New Roman"/>
        </w:rPr>
      </w:pPr>
      <w:r>
        <w:rPr>
          <w:rFonts w:cs="Times New Roman"/>
        </w:rPr>
        <w:t xml:space="preserve">22. ENERGY: </w:t>
      </w:r>
      <w:r>
        <w:rPr>
          <w:rFonts w:cs="Times New Roman"/>
          <w:i/>
        </w:rPr>
        <w:t xml:space="preserve">Multiple Choice: </w:t>
      </w:r>
      <w:r w:rsidR="00D878A9">
        <w:rPr>
          <w:rFonts w:cs="Times New Roman"/>
        </w:rPr>
        <w:t>How do Generation III+ nuclear reactors differ from current-day nuclear reactors?</w:t>
      </w:r>
      <w:r w:rsidR="00D878A9">
        <w:rPr>
          <w:rFonts w:cs="Times New Roman"/>
        </w:rPr>
        <w:br/>
      </w:r>
      <w:r w:rsidR="00D878A9">
        <w:rPr>
          <w:rFonts w:cs="Times New Roman"/>
        </w:rPr>
        <w:br/>
        <w:t>W) different types of reactor coolants are used</w:t>
      </w:r>
    </w:p>
    <w:p w:rsidR="00D878A9" w:rsidRDefault="00D878A9" w:rsidP="007D5134">
      <w:pPr>
        <w:rPr>
          <w:rFonts w:cs="Times New Roman"/>
        </w:rPr>
      </w:pPr>
      <w:r>
        <w:rPr>
          <w:rFonts w:cs="Times New Roman"/>
        </w:rPr>
        <w:t>X) different elements are used in the fission process</w:t>
      </w:r>
    </w:p>
    <w:p w:rsidR="00D878A9" w:rsidRDefault="00D878A9" w:rsidP="007D5134">
      <w:pPr>
        <w:rPr>
          <w:rFonts w:cs="Times New Roman"/>
        </w:rPr>
      </w:pPr>
      <w:r>
        <w:rPr>
          <w:rFonts w:cs="Times New Roman"/>
        </w:rPr>
        <w:t>Y) the reactor vessel is submerged in water to prevent a meltdown</w:t>
      </w:r>
    </w:p>
    <w:p w:rsidR="00D878A9" w:rsidRDefault="00D878A9" w:rsidP="007D5134">
      <w:pPr>
        <w:rPr>
          <w:rFonts w:cs="Times New Roman"/>
        </w:rPr>
      </w:pPr>
      <w:r>
        <w:rPr>
          <w:rFonts w:cs="Times New Roman"/>
        </w:rPr>
        <w:t>Z) passive safety features are used which can prevent a meltdown if power is lost</w:t>
      </w:r>
    </w:p>
    <w:p w:rsidR="00D878A9" w:rsidRDefault="00D878A9" w:rsidP="007D5134">
      <w:pPr>
        <w:rPr>
          <w:rFonts w:cs="Times New Roman"/>
        </w:rPr>
      </w:pPr>
    </w:p>
    <w:p w:rsidR="003F334A" w:rsidRDefault="00D878A9" w:rsidP="007D5134">
      <w:pPr>
        <w:rPr>
          <w:rFonts w:cs="Times New Roman"/>
        </w:rPr>
      </w:pPr>
      <w:r>
        <w:rPr>
          <w:rFonts w:cs="Times New Roman"/>
        </w:rPr>
        <w:t xml:space="preserve">23. ENERGY: </w:t>
      </w:r>
      <w:r w:rsidR="003F334A">
        <w:rPr>
          <w:rFonts w:cs="Times New Roman"/>
          <w:i/>
        </w:rPr>
        <w:t xml:space="preserve">Multiple Choice: </w:t>
      </w:r>
      <w:r w:rsidR="003F334A">
        <w:rPr>
          <w:rFonts w:cs="Times New Roman"/>
        </w:rPr>
        <w:t>To the nearest percent, what percentage of electricity produced in the US in 2009 was from biomass?</w:t>
      </w:r>
    </w:p>
    <w:p w:rsidR="003F334A" w:rsidRDefault="003F334A" w:rsidP="007D5134">
      <w:pPr>
        <w:rPr>
          <w:rFonts w:cs="Times New Roman"/>
        </w:rPr>
      </w:pPr>
    </w:p>
    <w:p w:rsidR="003F334A" w:rsidRDefault="003F334A" w:rsidP="007D5134">
      <w:pPr>
        <w:rPr>
          <w:rFonts w:cs="Times New Roman"/>
        </w:rPr>
      </w:pPr>
      <w:r>
        <w:rPr>
          <w:rFonts w:cs="Times New Roman"/>
        </w:rPr>
        <w:t>W) 1%</w:t>
      </w:r>
    </w:p>
    <w:p w:rsidR="003F334A" w:rsidRDefault="003F334A" w:rsidP="007D5134">
      <w:pPr>
        <w:rPr>
          <w:rFonts w:cs="Times New Roman"/>
        </w:rPr>
      </w:pPr>
      <w:r>
        <w:rPr>
          <w:rFonts w:cs="Times New Roman"/>
        </w:rPr>
        <w:t>X) 4%</w:t>
      </w:r>
    </w:p>
    <w:p w:rsidR="003F334A" w:rsidRDefault="003F334A" w:rsidP="007D5134">
      <w:pPr>
        <w:rPr>
          <w:rFonts w:cs="Times New Roman"/>
        </w:rPr>
      </w:pPr>
      <w:r>
        <w:rPr>
          <w:rFonts w:cs="Times New Roman"/>
        </w:rPr>
        <w:t>Y) 10%</w:t>
      </w:r>
    </w:p>
    <w:p w:rsidR="003F334A" w:rsidRDefault="003F334A" w:rsidP="007D5134">
      <w:pPr>
        <w:rPr>
          <w:rFonts w:cs="Times New Roman"/>
        </w:rPr>
      </w:pPr>
      <w:r>
        <w:rPr>
          <w:rFonts w:cs="Times New Roman"/>
        </w:rPr>
        <w:t>Z) 20%</w:t>
      </w:r>
    </w:p>
    <w:p w:rsidR="003F334A" w:rsidRDefault="003F334A" w:rsidP="007D5134">
      <w:pPr>
        <w:rPr>
          <w:rFonts w:cs="Times New Roman"/>
        </w:rPr>
      </w:pPr>
    </w:p>
    <w:p w:rsidR="003F334A" w:rsidRDefault="003F334A" w:rsidP="007D5134">
      <w:pPr>
        <w:rPr>
          <w:rFonts w:cs="Times New Roman"/>
        </w:rPr>
      </w:pPr>
      <w:r>
        <w:rPr>
          <w:rFonts w:cs="Times New Roman"/>
        </w:rPr>
        <w:t>ANSWER: X) 4%</w:t>
      </w:r>
    </w:p>
    <w:p w:rsidR="003F334A" w:rsidRDefault="003F334A" w:rsidP="007D5134">
      <w:pPr>
        <w:rPr>
          <w:rFonts w:cs="Times New Roman"/>
        </w:rPr>
      </w:pPr>
    </w:p>
    <w:p w:rsidR="003F334A" w:rsidRDefault="003F334A" w:rsidP="007D5134">
      <w:pPr>
        <w:rPr>
          <w:rFonts w:cs="Times New Roman"/>
        </w:rPr>
      </w:pPr>
      <w:r>
        <w:rPr>
          <w:rFonts w:cs="Times New Roman"/>
        </w:rPr>
        <w:t xml:space="preserve">24. ENERGY: </w:t>
      </w:r>
      <w:r>
        <w:rPr>
          <w:rFonts w:cs="Times New Roman"/>
          <w:i/>
        </w:rPr>
        <w:t xml:space="preserve">Short Answer: </w:t>
      </w:r>
      <w:r>
        <w:rPr>
          <w:rFonts w:cs="Times New Roman"/>
        </w:rPr>
        <w:t>What reactor design are almost half of the world's 440 nuclear reactors based on?</w:t>
      </w:r>
      <w:r>
        <w:rPr>
          <w:rFonts w:cs="Times New Roman"/>
        </w:rPr>
        <w:br/>
      </w:r>
      <w:r>
        <w:rPr>
          <w:rFonts w:cs="Times New Roman"/>
        </w:rPr>
        <w:br/>
        <w:t>ANSWER: Westinghouse</w:t>
      </w:r>
    </w:p>
    <w:p w:rsidR="003F334A" w:rsidRDefault="003F334A" w:rsidP="007D5134">
      <w:pPr>
        <w:rPr>
          <w:rFonts w:cs="Times New Roman"/>
        </w:rPr>
      </w:pPr>
    </w:p>
    <w:p w:rsidR="00C61F8A" w:rsidRPr="00C61F8A" w:rsidRDefault="003F334A" w:rsidP="007D5134">
      <w:r>
        <w:rPr>
          <w:rFonts w:cs="Times New Roman"/>
        </w:rPr>
        <w:t xml:space="preserve">25. ENERGY: </w:t>
      </w:r>
      <w:r>
        <w:rPr>
          <w:rFonts w:cs="Times New Roman"/>
          <w:i/>
        </w:rPr>
        <w:t xml:space="preserve">Short Answer: </w:t>
      </w:r>
      <w:r>
        <w:rPr>
          <w:rFonts w:cs="Times New Roman"/>
        </w:rPr>
        <w:t xml:space="preserve">What international fusion research and engineering project is currently constructing a </w:t>
      </w:r>
      <w:proofErr w:type="spellStart"/>
      <w:r>
        <w:rPr>
          <w:rFonts w:cs="Times New Roman"/>
        </w:rPr>
        <w:t>tokamak</w:t>
      </w:r>
      <w:proofErr w:type="spellEnd"/>
      <w:r>
        <w:rPr>
          <w:rFonts w:cs="Times New Roman"/>
        </w:rPr>
        <w:t xml:space="preserve"> in France, with the goal to produce fusion-based power by 2040?</w:t>
      </w:r>
      <w:r>
        <w:rPr>
          <w:rFonts w:cs="Times New Roman"/>
        </w:rPr>
        <w:br/>
      </w:r>
      <w:r>
        <w:rPr>
          <w:rFonts w:cs="Times New Roman"/>
        </w:rPr>
        <w:br/>
        <w:t>ANSWER: ITER</w:t>
      </w:r>
      <w:r w:rsidR="004B496C">
        <w:rPr>
          <w:rFonts w:cs="Times New Roman"/>
        </w:rPr>
        <w:br/>
      </w:r>
      <w:r w:rsidR="004B496C">
        <w:rPr>
          <w:rFonts w:cs="Times New Roman"/>
        </w:rPr>
        <w:br/>
      </w:r>
    </w:p>
    <w:sectPr w:rsidR="00C61F8A" w:rsidRPr="00C61F8A" w:rsidSect="00B33C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B33CD5"/>
    <w:rsid w:val="000A6F1E"/>
    <w:rsid w:val="000B1BC1"/>
    <w:rsid w:val="003D62F4"/>
    <w:rsid w:val="003F334A"/>
    <w:rsid w:val="0040207C"/>
    <w:rsid w:val="004B496C"/>
    <w:rsid w:val="005C47D8"/>
    <w:rsid w:val="00652437"/>
    <w:rsid w:val="006F08DB"/>
    <w:rsid w:val="007D5134"/>
    <w:rsid w:val="008425D2"/>
    <w:rsid w:val="00AA6294"/>
    <w:rsid w:val="00B052A8"/>
    <w:rsid w:val="00B11309"/>
    <w:rsid w:val="00B33CD5"/>
    <w:rsid w:val="00B41B47"/>
    <w:rsid w:val="00B8241C"/>
    <w:rsid w:val="00C61F8A"/>
    <w:rsid w:val="00D878A9"/>
    <w:rsid w:val="00DA5203"/>
    <w:rsid w:val="00F85694"/>
    <w:rsid w:val="00FE7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1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33AB-1FE9-4379-BB19-E55DFAE8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cp:revision>
  <dcterms:created xsi:type="dcterms:W3CDTF">2012-01-17T03:06:00Z</dcterms:created>
  <dcterms:modified xsi:type="dcterms:W3CDTF">2012-01-18T06:05:00Z</dcterms:modified>
</cp:coreProperties>
</file>